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0B75D" w14:textId="1EB93CEF" w:rsidR="00A36166" w:rsidRPr="00157C9B" w:rsidRDefault="00A36166" w:rsidP="008B2DFB">
      <w:pPr>
        <w:spacing w:after="160"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sz w:val="32"/>
          <w:szCs w:val="32"/>
          <w:lang w:val="fr-FR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b/>
          <w:bCs/>
          <w:kern w:val="2"/>
          <w:sz w:val="32"/>
          <w:szCs w:val="32"/>
          <w:lang w:val="fr-FR"/>
          <w14:ligatures w14:val="standardContextual"/>
        </w:rPr>
        <w:t>Checklist – Est-ce que ce comportement est acceptable ?</w:t>
      </w:r>
    </w:p>
    <w:p w14:paraId="1D071B74" w14:textId="5EAE9385" w:rsidR="00A36166" w:rsidRDefault="00A36166" w:rsidP="008B2DFB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Cette checklist vous aide à déterminer si le comportement d’un entraîneur, encadrant, bénévole ou adulte en position d’autorité est approprié ou problématique.</w:t>
      </w:r>
    </w:p>
    <w:p w14:paraId="339B5FC6" w14:textId="77777777" w:rsidR="00DD1F2E" w:rsidRDefault="00DD1F2E" w:rsidP="008B2DFB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</w:p>
    <w:p w14:paraId="6B26847D" w14:textId="6A2A6F9D" w:rsidR="00DD1F2E" w:rsidRPr="00DD1F2E" w:rsidRDefault="00DD1F2E" w:rsidP="008B2DFB">
      <w:pPr>
        <w:spacing w:line="276" w:lineRule="auto"/>
        <w:jc w:val="both"/>
        <w:rPr>
          <w:rFonts w:ascii="Avenir Next LT Pro Light" w:eastAsia="Aptos" w:hAnsi="Avenir Next LT Pro Light" w:cs="Segoe UI Emoji"/>
          <w:i/>
          <w:iCs/>
          <w:kern w:val="2"/>
          <w:lang w:val="fr-FR"/>
          <w14:ligatures w14:val="standardContextual"/>
        </w:rPr>
      </w:pPr>
      <w:r w:rsidRPr="00DD1F2E">
        <w:rPr>
          <w:rFonts w:ascii="Avenir Next LT Pro Light" w:eastAsia="Aptos" w:hAnsi="Avenir Next LT Pro Light" w:cs="Segoe UI Emoji"/>
          <w:i/>
          <w:iCs/>
          <w:kern w:val="2"/>
          <w14:ligatures w14:val="standardContextual"/>
        </w:rPr>
        <w:t>Ce document est fourni à titre de modèle et peut être adapté, selon ce qui est jugé approprié, afin de refléter le contexte, la structure et les besoins spécifiques de votre organisation.</w:t>
      </w:r>
    </w:p>
    <w:p w14:paraId="78CA9A6E" w14:textId="77777777" w:rsidR="00A36166" w:rsidRPr="00157C9B" w:rsidRDefault="00A36166" w:rsidP="008B2DFB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</w:p>
    <w:p w14:paraId="143E4DA1" w14:textId="77777777" w:rsidR="00BD3C8B" w:rsidRDefault="009A6CE8" w:rsidP="008B2DFB">
      <w:pPr>
        <w:spacing w:line="276" w:lineRule="auto"/>
        <w:rPr>
          <w:rFonts w:ascii="Avenir Next LT Pro Light" w:eastAsia="Aptos" w:hAnsi="Avenir Next LT Pro Light" w:cs="Times New Roman"/>
          <w:b/>
          <w:bCs/>
          <w:kern w:val="2"/>
          <w14:ligatures w14:val="standardContextual"/>
        </w:rPr>
      </w:pPr>
      <w:r w:rsidRPr="009A6CE8">
        <w:rPr>
          <w:rFonts w:ascii="Avenir Next LT Pro Light" w:eastAsia="Aptos" w:hAnsi="Avenir Next LT Pro Light" w:cs="Times New Roman"/>
          <w:b/>
          <w:bCs/>
          <w:kern w:val="2"/>
          <w14:ligatures w14:val="standardContextual"/>
        </w:rPr>
        <w:t>Comment utiliser cette checklist ?</w:t>
      </w:r>
    </w:p>
    <w:p w14:paraId="4EE621F5" w14:textId="7DD7E563" w:rsidR="009A6CE8" w:rsidRDefault="009A6CE8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14:ligatures w14:val="standardContextual"/>
        </w:rPr>
      </w:pPr>
      <w:r w:rsidRPr="009A6CE8">
        <w:rPr>
          <w:rFonts w:ascii="Avenir Next LT Pro Light" w:eastAsia="Aptos" w:hAnsi="Avenir Next LT Pro Light" w:cs="Times New Roman"/>
          <w:kern w:val="2"/>
          <w14:ligatures w14:val="standardContextual"/>
        </w:rPr>
        <w:br/>
        <w:t>Lis</w:t>
      </w:r>
      <w:r w:rsidR="00BD3C8B">
        <w:rPr>
          <w:rFonts w:ascii="Avenir Next LT Pro Light" w:eastAsia="Aptos" w:hAnsi="Avenir Next LT Pro Light" w:cs="Times New Roman"/>
          <w:kern w:val="2"/>
          <w14:ligatures w14:val="standardContextual"/>
        </w:rPr>
        <w:t>ez</w:t>
      </w:r>
      <w:r w:rsidRPr="009A6CE8">
        <w:rPr>
          <w:rFonts w:ascii="Avenir Next LT Pro Light" w:eastAsia="Aptos" w:hAnsi="Avenir Next LT Pro Light" w:cs="Times New Roman"/>
          <w:kern w:val="2"/>
          <w14:ligatures w14:val="standardContextual"/>
        </w:rPr>
        <w:t xml:space="preserve"> chaque affirmation ci-dessous.</w:t>
      </w:r>
    </w:p>
    <w:p w14:paraId="5C8FEACD" w14:textId="5E994CB3" w:rsidR="00BD3C8B" w:rsidRDefault="00BD3C8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182FA313" w14:textId="77777777" w:rsidR="00BD3C8B" w:rsidRDefault="00BD3C8B" w:rsidP="008B2DFB">
      <w:pPr>
        <w:numPr>
          <w:ilvl w:val="0"/>
          <w:numId w:val="10"/>
        </w:num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 w:rsidRPr="009A6CE8">
        <w:rPr>
          <w:rFonts w:ascii="Avenir Next LT Pro Light" w:eastAsia="Aptos" w:hAnsi="Avenir Next LT Pro Light" w:cs="Times New Roman"/>
          <w:kern w:val="2"/>
          <w14:ligatures w14:val="standardContextual"/>
        </w:rPr>
        <w:t xml:space="preserve">Si une affirmation ne correspond PAS à </w:t>
      </w:r>
      <w:r>
        <w:rPr>
          <w:rFonts w:ascii="Avenir Next LT Pro Light" w:eastAsia="Aptos" w:hAnsi="Avenir Next LT Pro Light" w:cs="Times New Roman"/>
          <w:kern w:val="2"/>
          <w14:ligatures w14:val="standardContextual"/>
        </w:rPr>
        <w:t>votre</w:t>
      </w:r>
      <w:r w:rsidRPr="009A6CE8">
        <w:rPr>
          <w:rFonts w:ascii="Avenir Next LT Pro Light" w:eastAsia="Aptos" w:hAnsi="Avenir Next LT Pro Light" w:cs="Times New Roman"/>
          <w:kern w:val="2"/>
          <w14:ligatures w14:val="standardContextual"/>
        </w:rPr>
        <w:t xml:space="preserve"> situation, coche</w:t>
      </w:r>
      <w:r>
        <w:rPr>
          <w:rFonts w:ascii="Avenir Next LT Pro Light" w:eastAsia="Aptos" w:hAnsi="Avenir Next LT Pro Light" w:cs="Times New Roman"/>
          <w:kern w:val="2"/>
          <w14:ligatures w14:val="standardContextual"/>
        </w:rPr>
        <w:t>z</w:t>
      </w:r>
      <w:r w:rsidRPr="009A6CE8">
        <w:rPr>
          <w:rFonts w:ascii="Avenir Next LT Pro Light" w:eastAsia="Aptos" w:hAnsi="Avenir Next LT Pro Light" w:cs="Times New Roman"/>
          <w:kern w:val="2"/>
          <w14:ligatures w14:val="standardContextual"/>
        </w:rPr>
        <w:t xml:space="preserve"> la case.</w:t>
      </w:r>
    </w:p>
    <w:p w14:paraId="768FD941" w14:textId="77777777" w:rsidR="00BD3C8B" w:rsidRPr="00BD3C8B" w:rsidRDefault="00BD3C8B" w:rsidP="008B2DFB">
      <w:pPr>
        <w:numPr>
          <w:ilvl w:val="0"/>
          <w:numId w:val="10"/>
        </w:num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 w:rsidRPr="00BD3C8B">
        <w:rPr>
          <w:rFonts w:ascii="Avenir Next LT Pro Light" w:eastAsia="Aptos" w:hAnsi="Avenir Next LT Pro Light" w:cs="Times New Roman"/>
          <w:kern w:val="2"/>
          <w14:ligatures w14:val="standardContextual"/>
        </w:rPr>
        <w:t>Si vous cochez une ou plusieurs cases, cela peut indiquer un comportement inacceptable.</w:t>
      </w:r>
    </w:p>
    <w:p w14:paraId="078E8C27" w14:textId="77777777" w:rsidR="00BD3C8B" w:rsidRPr="00BD3C8B" w:rsidRDefault="00BD3C8B" w:rsidP="008B2DFB">
      <w:pPr>
        <w:pStyle w:val="ListParagraph"/>
        <w:numPr>
          <w:ilvl w:val="0"/>
          <w:numId w:val="10"/>
        </w:numPr>
        <w:spacing w:line="276" w:lineRule="auto"/>
        <w:rPr>
          <w:rFonts w:ascii="Avenir Next LT Pro Light" w:eastAsia="Aptos" w:hAnsi="Avenir Next LT Pro Light" w:cs="Times New Roman"/>
          <w:lang w:val="fr-CH"/>
        </w:rPr>
      </w:pPr>
      <w:r w:rsidRPr="00BD3C8B">
        <w:rPr>
          <w:rFonts w:ascii="Avenir Next LT Pro Light" w:eastAsia="Aptos" w:hAnsi="Avenir Next LT Pro Light" w:cs="Times New Roman"/>
          <w:lang w:val="fr-CH"/>
        </w:rPr>
        <w:t>Vous pouvez en parler à une personne de confiance ou faire un signalement</w:t>
      </w:r>
      <w:r>
        <w:rPr>
          <w:rFonts w:ascii="Avenir Next LT Pro Light" w:eastAsia="Aptos" w:hAnsi="Avenir Next LT Pro Light" w:cs="Times New Roman"/>
          <w:lang w:val="fr-CH"/>
        </w:rPr>
        <w:t>.</w:t>
      </w:r>
    </w:p>
    <w:p w14:paraId="74FCC03A" w14:textId="02A35943" w:rsidR="00BD3C8B" w:rsidRDefault="00BD3C8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2C10484D" w14:textId="371A6398" w:rsidR="00BD3C8B" w:rsidRPr="00BD3C8B" w:rsidRDefault="00BD3C8B" w:rsidP="008B2DFB">
      <w:pPr>
        <w:spacing w:line="276" w:lineRule="auto"/>
        <w:rPr>
          <w:rFonts w:ascii="Avenir Next LT Pro Light" w:eastAsia="Aptos" w:hAnsi="Avenir Next LT Pro Light" w:cs="Times New Roman"/>
          <w:b/>
          <w:bCs/>
          <w:kern w:val="2"/>
          <w:lang w:val="fr-CH"/>
          <w14:ligatures w14:val="standardContextual"/>
        </w:rPr>
      </w:pPr>
      <w:r w:rsidRPr="00BD3C8B">
        <w:rPr>
          <w:rFonts w:ascii="Avenir Next LT Pro Light" w:eastAsia="Aptos" w:hAnsi="Avenir Next LT Pro Light" w:cs="Times New Roman"/>
          <w:b/>
          <w:bCs/>
          <w:kern w:val="2"/>
          <w:lang w:val="fr-CH"/>
          <w14:ligatures w14:val="standardContextual"/>
        </w:rPr>
        <w:t>Respect et att</w:t>
      </w:r>
      <w:r>
        <w:rPr>
          <w:rFonts w:ascii="Avenir Next LT Pro Light" w:eastAsia="Aptos" w:hAnsi="Avenir Next LT Pro Light" w:cs="Times New Roman"/>
          <w:b/>
          <w:bCs/>
          <w:kern w:val="2"/>
          <w:lang w:val="fr-CH"/>
          <w14:ligatures w14:val="standardContextual"/>
        </w:rPr>
        <w:t>itude</w:t>
      </w:r>
    </w:p>
    <w:p w14:paraId="75E7DE1D" w14:textId="6AC180A7" w:rsidR="003D3475" w:rsidRDefault="00157C9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us êtes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trait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avec respect, sans moqueries, insultes ou humiliations.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Les remarques restent sportives et ne sont jamais personnelles, sexuelles ou</w:t>
      </w:r>
      <w:r w:rsidR="00BC5F01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d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gradantes.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us vous sentez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en s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curit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motionnellement avec cette personne.</w:t>
      </w:r>
    </w:p>
    <w:p w14:paraId="57FD9BC8" w14:textId="5B4100AF" w:rsidR="00157C9B" w:rsidRDefault="00157C9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Avenir Next LT Pro Light" w:eastAsia="Aptos" w:hAnsi="Avenir Next LT Pro Light" w:cs="Times New Roman"/>
          <w:b/>
          <w:bCs/>
          <w:kern w:val="2"/>
          <w:lang w:val="fr-CH"/>
          <w14:ligatures w14:val="standardContextual"/>
        </w:rPr>
        <w:t>Vie privée et limites</w:t>
      </w:r>
    </w:p>
    <w:p w14:paraId="6B1AB94B" w14:textId="77777777" w:rsidR="003D3475" w:rsidRDefault="00157C9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tre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vie priv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e est respect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e.</w:t>
      </w:r>
    </w:p>
    <w:p w14:paraId="161718DD" w14:textId="77777777" w:rsidR="003D3475" w:rsidRDefault="00157C9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us pouvez vous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changer, prendre une douche ou </w:t>
      </w: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us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reposer sans intrusion inutile.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us n’êtes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pas plac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dans des situations isol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es sans raison valable.</w:t>
      </w:r>
    </w:p>
    <w:p w14:paraId="592A9D37" w14:textId="0F218964" w:rsidR="00157C9B" w:rsidRDefault="00157C9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Avenir Next LT Pro Light" w:eastAsia="Aptos" w:hAnsi="Avenir Next LT Pro Light" w:cs="Times New Roman"/>
          <w:b/>
          <w:bCs/>
          <w:kern w:val="2"/>
          <w:lang w:val="fr-CH"/>
          <w14:ligatures w14:val="standardContextual"/>
        </w:rPr>
        <w:t>Contacts physiques</w:t>
      </w:r>
    </w:p>
    <w:p w14:paraId="69FB9C86" w14:textId="77777777" w:rsidR="003D3475" w:rsidRDefault="00157C9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Les contacts physiques sont n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cessaires, expliqu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s et adapt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s au sport pratiqu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.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Vous pouvez 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dire non si </w:t>
      </w: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us êtes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mal 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à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l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’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aise, sans crainte de cons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quences.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Aucun contact intime ou d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plac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n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’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a lieu.</w:t>
      </w:r>
    </w:p>
    <w:p w14:paraId="460B3E73" w14:textId="77777777" w:rsidR="008B2DFB" w:rsidRDefault="008B2DF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2AB06FE3" w14:textId="77777777" w:rsidR="008B2DFB" w:rsidRDefault="008B2DF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3318D65C" w14:textId="56FC5E09" w:rsidR="00157C9B" w:rsidRPr="000830C3" w:rsidRDefault="00157C9B" w:rsidP="008B2DFB">
      <w:pPr>
        <w:spacing w:line="276" w:lineRule="auto"/>
        <w:rPr>
          <w:rFonts w:ascii="Avenir Next LT Pro Light" w:eastAsia="Aptos" w:hAnsi="Avenir Next LT Pro Light" w:cs="Times New Roman"/>
          <w:b/>
          <w:bCs/>
          <w:kern w:val="2"/>
          <w:lang w:val="fr-CH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lastRenderedPageBreak/>
        <w:br/>
      </w:r>
      <w:r w:rsidRPr="00157C9B">
        <w:rPr>
          <w:rFonts w:ascii="Avenir Next LT Pro Light" w:eastAsia="Aptos" w:hAnsi="Avenir Next LT Pro Light" w:cs="Times New Roman"/>
          <w:b/>
          <w:bCs/>
          <w:kern w:val="2"/>
          <w:lang w:val="fr-CH"/>
          <w14:ligatures w14:val="standardContextual"/>
        </w:rPr>
        <w:t>Communication (messages et réseaux sociaux)</w:t>
      </w:r>
    </w:p>
    <w:p w14:paraId="3C1E6426" w14:textId="77777777" w:rsidR="003D3475" w:rsidRDefault="00157C9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b/>
          <w:bCs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Les messages re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ç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us sont professionnels et li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s au sport.</w:t>
      </w:r>
    </w:p>
    <w:p w14:paraId="4CF2138D" w14:textId="77777777" w:rsidR="003D3475" w:rsidRDefault="00157C9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us ne recevez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pas de messages priv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s inappropri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s, tardifs ou insistants.</w:t>
      </w:r>
    </w:p>
    <w:p w14:paraId="26EF695A" w14:textId="77777777" w:rsidR="003D3475" w:rsidRDefault="00157C9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us ne recevez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pas de contenus g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ê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nants (photos, vid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os, commentaires).</w:t>
      </w:r>
    </w:p>
    <w:p w14:paraId="072EF09C" w14:textId="49A96EDF" w:rsidR="00157C9B" w:rsidRDefault="00157C9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Avenir Next LT Pro Light" w:eastAsia="Aptos" w:hAnsi="Avenir Next LT Pro Light" w:cs="Times New Roman"/>
          <w:b/>
          <w:bCs/>
          <w:kern w:val="2"/>
          <w:lang w:val="fr-CH"/>
          <w14:ligatures w14:val="standardContextual"/>
        </w:rPr>
        <w:t>Déplacements, stages et compétitions</w:t>
      </w:r>
    </w:p>
    <w:p w14:paraId="7BCF1379" w14:textId="4698757E" w:rsidR="000830C3" w:rsidRDefault="00157C9B" w:rsidP="008B2DFB">
      <w:pPr>
        <w:spacing w:line="276" w:lineRule="auto"/>
        <w:rPr>
          <w:rFonts w:ascii="Avenir Next LT Pro Light" w:eastAsia="Aptos" w:hAnsi="Avenir Next LT Pro Light" w:cs="Times New Roman"/>
          <w:b/>
          <w:bCs/>
          <w:kern w:val="2"/>
          <w:lang w:val="fr-CH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Les r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è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gles sont claires concernant l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’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h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bergement, les d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placements et la</w:t>
      </w:r>
      <w:r w:rsidR="00BC5F01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supervision.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us n’êtes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jamais oblig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de dormir seul avec un adulte.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us savez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à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qui </w:t>
      </w: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vous 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adresser en cas de probl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è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me pendant un d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placement.</w:t>
      </w:r>
    </w:p>
    <w:p w14:paraId="585BB805" w14:textId="77777777" w:rsidR="000830C3" w:rsidRDefault="000830C3" w:rsidP="008B2DFB">
      <w:pPr>
        <w:spacing w:line="276" w:lineRule="auto"/>
        <w:rPr>
          <w:rFonts w:ascii="Avenir Next LT Pro Light" w:eastAsia="Aptos" w:hAnsi="Avenir Next LT Pro Light" w:cs="Times New Roman"/>
          <w:b/>
          <w:bCs/>
          <w:kern w:val="2"/>
          <w:lang w:val="fr-CH"/>
          <w14:ligatures w14:val="standardContextual"/>
        </w:rPr>
      </w:pPr>
    </w:p>
    <w:p w14:paraId="529DD57F" w14:textId="522B0B42" w:rsidR="00157C9B" w:rsidRPr="000830C3" w:rsidRDefault="00157C9B" w:rsidP="008B2DFB">
      <w:pPr>
        <w:spacing w:line="276" w:lineRule="auto"/>
        <w:rPr>
          <w:rFonts w:ascii="Avenir Next LT Pro Light" w:eastAsia="Aptos" w:hAnsi="Avenir Next LT Pro Light" w:cs="Times New Roman"/>
          <w:b/>
          <w:bCs/>
          <w:kern w:val="2"/>
          <w:lang w:val="fr-CH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b/>
          <w:bCs/>
          <w:kern w:val="2"/>
          <w:lang w:val="fr-CH"/>
          <w14:ligatures w14:val="standardContextual"/>
        </w:rPr>
        <w:t>Images et vidéos</w:t>
      </w:r>
    </w:p>
    <w:p w14:paraId="7EDED38F" w14:textId="3FDB136C" w:rsidR="00157C9B" w:rsidRDefault="00157C9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Les photos ou vid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os sont prises dans un cadre sportif et respectueux.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tre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accord (ou celui de </w:t>
      </w: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s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parents / responsables l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gaux) est demand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et</w:t>
      </w:r>
      <w:r w:rsidR="00BC5F01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respect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.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Aucune image g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ê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nante ou intime n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’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est partag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e.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Avenir Next LT Pro Light" w:eastAsia="Aptos" w:hAnsi="Avenir Next LT Pro Light" w:cs="Times New Roman"/>
          <w:b/>
          <w:bCs/>
          <w:kern w:val="2"/>
          <w:lang w:val="fr-CH"/>
          <w14:ligatures w14:val="standardContextual"/>
        </w:rPr>
        <w:t>Mon ressenti compte</w:t>
      </w:r>
    </w:p>
    <w:p w14:paraId="34A5E24A" w14:textId="3B7A7571" w:rsidR="00157C9B" w:rsidRDefault="00157C9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 w:rsidR="000830C3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us vous sentez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à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l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’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aise, en s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curit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et 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cout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é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.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Segoe UI Symbol" w:eastAsia="Aptos" w:hAnsi="Segoe UI Symbol" w:cs="Segoe UI Symbol"/>
          <w:kern w:val="2"/>
          <w:lang w:val="fr-CH"/>
          <w14:ligatures w14:val="standardContextual"/>
        </w:rPr>
        <w:t>☐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Rien ne </w:t>
      </w:r>
      <w:r w:rsidR="000830C3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us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met mal 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à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l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’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aise, m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ê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me si </w:t>
      </w:r>
      <w:r w:rsidR="000830C3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us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n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’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arrive</w:t>
      </w:r>
      <w:r w:rsidR="000830C3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z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pas 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à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l</w:t>
      </w:r>
      <w:r w:rsidRPr="00157C9B">
        <w:rPr>
          <w:rFonts w:ascii="Avenir Next LT Pro Light" w:eastAsia="Aptos" w:hAnsi="Avenir Next LT Pro Light" w:cs="Avenir Next LT Pro Light"/>
          <w:kern w:val="2"/>
          <w:lang w:val="fr-CH"/>
          <w14:ligatures w14:val="standardContextual"/>
        </w:rPr>
        <w:t>’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expliquer clairement.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  <w:t xml:space="preserve">Si </w:t>
      </w: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tre intuition vous dit que quelque chose ne va pas, faites-lui confiance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.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br/>
      </w:r>
      <w:r w:rsidRPr="00157C9B">
        <w:rPr>
          <w:rFonts w:ascii="Avenir Next LT Pro Light" w:eastAsia="Aptos" w:hAnsi="Avenir Next LT Pro Light" w:cs="Times New Roman"/>
          <w:b/>
          <w:bCs/>
          <w:kern w:val="2"/>
          <w:lang w:val="fr-CH"/>
          <w14:ligatures w14:val="standardContextual"/>
        </w:rPr>
        <w:t>Que faire si ce n’est pas acceptable ?</w:t>
      </w:r>
    </w:p>
    <w:p w14:paraId="1B8BD97E" w14:textId="77777777" w:rsidR="00157C9B" w:rsidRPr="00157C9B" w:rsidRDefault="00157C9B" w:rsidP="008B2DFB">
      <w:p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5AE70ADF" w14:textId="13982E95" w:rsidR="00157C9B" w:rsidRPr="00157C9B" w:rsidRDefault="00157C9B" w:rsidP="008B2DFB">
      <w:pPr>
        <w:numPr>
          <w:ilvl w:val="0"/>
          <w:numId w:val="10"/>
        </w:num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Parle</w:t>
      </w:r>
      <w:r w:rsidR="000830C3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z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-en à une personne de confiance (parent / responsable légal, référent </w:t>
      </w:r>
      <w:proofErr w:type="spellStart"/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safeguarding</w:t>
      </w:r>
      <w:proofErr w:type="spellEnd"/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, responsable du club).</w:t>
      </w:r>
    </w:p>
    <w:p w14:paraId="6C98EC9E" w14:textId="12BACD23" w:rsidR="00157C9B" w:rsidRDefault="00157C9B" w:rsidP="008B2DFB">
      <w:pPr>
        <w:numPr>
          <w:ilvl w:val="0"/>
          <w:numId w:val="10"/>
        </w:num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Utilise</w:t>
      </w:r>
      <w:r w:rsidR="000830C3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z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le canal de signalement mis à disposition par </w:t>
      </w:r>
      <w:r w:rsidR="00BD3C8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tre</w:t>
      </w:r>
      <w:r w:rsidRPr="00157C9B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organisation ou par l’ALIS.</w:t>
      </w:r>
    </w:p>
    <w:p w14:paraId="798BC461" w14:textId="0F60E0C2" w:rsidR="000830C3" w:rsidRPr="00157C9B" w:rsidRDefault="000830C3" w:rsidP="008B2DFB">
      <w:pPr>
        <w:numPr>
          <w:ilvl w:val="0"/>
          <w:numId w:val="10"/>
        </w:numPr>
        <w:spacing w:line="276" w:lineRule="auto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r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>Vous avez le droit d’être protégé.</w:t>
      </w:r>
    </w:p>
    <w:p w14:paraId="01832CD3" w14:textId="4F5D368A" w:rsidR="00A36166" w:rsidRPr="00157C9B" w:rsidRDefault="00A36166" w:rsidP="008B2DFB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7AC80D67" w14:textId="42ECC3A6" w:rsidR="009F5349" w:rsidRPr="00157C9B" w:rsidRDefault="00A36166" w:rsidP="008B2DFB">
      <w:p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157C9B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>(Checklist destinée aux</w:t>
      </w:r>
      <w:r w:rsidR="000830C3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 xml:space="preserve"> </w:t>
      </w:r>
      <w:r w:rsidR="00EF66AE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 xml:space="preserve">athlètes / </w:t>
      </w:r>
      <w:r w:rsidRPr="00157C9B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 xml:space="preserve">sportifs – adaptée au contexte luxembourgeois, inspirée des standards internationaux en matière de </w:t>
      </w:r>
      <w:proofErr w:type="spellStart"/>
      <w:r w:rsidRPr="00157C9B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>safeguarding</w:t>
      </w:r>
      <w:proofErr w:type="spellEnd"/>
      <w:r w:rsidRPr="00157C9B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>.)</w:t>
      </w:r>
    </w:p>
    <w:sectPr w:rsidR="009F5349" w:rsidRPr="00157C9B" w:rsidSect="002047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17454" w14:textId="77777777" w:rsidR="00BE6149" w:rsidRDefault="00BE6149" w:rsidP="009F5349">
      <w:r>
        <w:separator/>
      </w:r>
    </w:p>
  </w:endnote>
  <w:endnote w:type="continuationSeparator" w:id="0">
    <w:p w14:paraId="44719F37" w14:textId="77777777" w:rsidR="00BE6149" w:rsidRDefault="00BE6149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4EF2" w14:textId="3D440F43" w:rsidR="005353F4" w:rsidRDefault="005353F4" w:rsidP="00AC5A51">
    <w:pPr>
      <w:pStyle w:val="Footer"/>
      <w:tabs>
        <w:tab w:val="clear" w:pos="9026"/>
      </w:tabs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B15C" w14:textId="16790F13" w:rsidR="005353F4" w:rsidRDefault="005353F4" w:rsidP="00AC5A5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8CFBA" w14:textId="77777777" w:rsidR="00BE6149" w:rsidRDefault="00BE6149" w:rsidP="009F5349">
      <w:r>
        <w:separator/>
      </w:r>
    </w:p>
  </w:footnote>
  <w:footnote w:type="continuationSeparator" w:id="0">
    <w:p w14:paraId="4286D3B4" w14:textId="77777777" w:rsidR="00BE6149" w:rsidRDefault="00BE6149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0D83" w14:textId="77777777" w:rsidR="004E61C3" w:rsidRDefault="00BE6149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7216" behindDoc="1" locked="0" layoutInCell="0" allowOverlap="1" wp14:anchorId="2DB4D595" wp14:editId="4C2F46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61F03" w14:textId="3EEE73E7" w:rsidR="00204788" w:rsidRDefault="00204788" w:rsidP="00854958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E95E" w14:textId="5B469C7E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535"/>
    <w:multiLevelType w:val="multilevel"/>
    <w:tmpl w:val="E92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333C7"/>
    <w:multiLevelType w:val="multilevel"/>
    <w:tmpl w:val="1FB8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82A97"/>
    <w:multiLevelType w:val="multilevel"/>
    <w:tmpl w:val="28A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E3C07"/>
    <w:multiLevelType w:val="multilevel"/>
    <w:tmpl w:val="2130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73D70"/>
    <w:multiLevelType w:val="multilevel"/>
    <w:tmpl w:val="7486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F7F7D"/>
    <w:multiLevelType w:val="multilevel"/>
    <w:tmpl w:val="B150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fr-C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0A7B0B"/>
    <w:multiLevelType w:val="multilevel"/>
    <w:tmpl w:val="42E0F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71AB8"/>
    <w:multiLevelType w:val="multilevel"/>
    <w:tmpl w:val="92DE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468183">
    <w:abstractNumId w:val="6"/>
  </w:num>
  <w:num w:numId="2" w16cid:durableId="1174295847">
    <w:abstractNumId w:val="3"/>
  </w:num>
  <w:num w:numId="3" w16cid:durableId="1173684791">
    <w:abstractNumId w:val="7"/>
  </w:num>
  <w:num w:numId="4" w16cid:durableId="158086712">
    <w:abstractNumId w:val="9"/>
  </w:num>
  <w:num w:numId="5" w16cid:durableId="141889554">
    <w:abstractNumId w:val="5"/>
  </w:num>
  <w:num w:numId="6" w16cid:durableId="1729264226">
    <w:abstractNumId w:val="0"/>
  </w:num>
  <w:num w:numId="7" w16cid:durableId="395201974">
    <w:abstractNumId w:val="1"/>
  </w:num>
  <w:num w:numId="8" w16cid:durableId="1453787414">
    <w:abstractNumId w:val="2"/>
  </w:num>
  <w:num w:numId="9" w16cid:durableId="123737636">
    <w:abstractNumId w:val="4"/>
  </w:num>
  <w:num w:numId="10" w16cid:durableId="29185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830C3"/>
    <w:rsid w:val="0008534D"/>
    <w:rsid w:val="000A2CC0"/>
    <w:rsid w:val="001306D7"/>
    <w:rsid w:val="00154561"/>
    <w:rsid w:val="00157C9B"/>
    <w:rsid w:val="001B06D3"/>
    <w:rsid w:val="00200553"/>
    <w:rsid w:val="00204788"/>
    <w:rsid w:val="00222B56"/>
    <w:rsid w:val="00237C00"/>
    <w:rsid w:val="00240FE6"/>
    <w:rsid w:val="002B2685"/>
    <w:rsid w:val="00314733"/>
    <w:rsid w:val="003473BA"/>
    <w:rsid w:val="00371233"/>
    <w:rsid w:val="003751C7"/>
    <w:rsid w:val="003914CC"/>
    <w:rsid w:val="003A71F6"/>
    <w:rsid w:val="003D3475"/>
    <w:rsid w:val="003D7928"/>
    <w:rsid w:val="00400383"/>
    <w:rsid w:val="004321F6"/>
    <w:rsid w:val="00454B5D"/>
    <w:rsid w:val="00462FCD"/>
    <w:rsid w:val="004A28A2"/>
    <w:rsid w:val="004A2F4B"/>
    <w:rsid w:val="004C5844"/>
    <w:rsid w:val="004D6E93"/>
    <w:rsid w:val="004E61C3"/>
    <w:rsid w:val="005353F4"/>
    <w:rsid w:val="0057302A"/>
    <w:rsid w:val="00592EFC"/>
    <w:rsid w:val="005B7C8E"/>
    <w:rsid w:val="005C7D8A"/>
    <w:rsid w:val="0060792E"/>
    <w:rsid w:val="00667CC3"/>
    <w:rsid w:val="006D0B30"/>
    <w:rsid w:val="007B3F96"/>
    <w:rsid w:val="007B50C9"/>
    <w:rsid w:val="00810CB3"/>
    <w:rsid w:val="008520DD"/>
    <w:rsid w:val="00854958"/>
    <w:rsid w:val="00894501"/>
    <w:rsid w:val="008B2DFB"/>
    <w:rsid w:val="008B5A28"/>
    <w:rsid w:val="008D2893"/>
    <w:rsid w:val="00970CEA"/>
    <w:rsid w:val="00977D33"/>
    <w:rsid w:val="009A6CE8"/>
    <w:rsid w:val="009C152A"/>
    <w:rsid w:val="009D6F46"/>
    <w:rsid w:val="009F5349"/>
    <w:rsid w:val="00A16891"/>
    <w:rsid w:val="00A36166"/>
    <w:rsid w:val="00A924DB"/>
    <w:rsid w:val="00A94946"/>
    <w:rsid w:val="00A97963"/>
    <w:rsid w:val="00AB5686"/>
    <w:rsid w:val="00AC5A51"/>
    <w:rsid w:val="00AE5A58"/>
    <w:rsid w:val="00B130D8"/>
    <w:rsid w:val="00B36668"/>
    <w:rsid w:val="00B52CEE"/>
    <w:rsid w:val="00B617BC"/>
    <w:rsid w:val="00B86F5E"/>
    <w:rsid w:val="00B876CC"/>
    <w:rsid w:val="00BA0A4C"/>
    <w:rsid w:val="00BC5F01"/>
    <w:rsid w:val="00BD3C8B"/>
    <w:rsid w:val="00BD786D"/>
    <w:rsid w:val="00BE6149"/>
    <w:rsid w:val="00CF4FE6"/>
    <w:rsid w:val="00D51B6D"/>
    <w:rsid w:val="00DD1F2E"/>
    <w:rsid w:val="00DE3C9F"/>
    <w:rsid w:val="00DE682D"/>
    <w:rsid w:val="00DF0D4A"/>
    <w:rsid w:val="00E34C25"/>
    <w:rsid w:val="00E75E0B"/>
    <w:rsid w:val="00EC3505"/>
    <w:rsid w:val="00EF5A3C"/>
    <w:rsid w:val="00EF66AE"/>
    <w:rsid w:val="00F2245E"/>
    <w:rsid w:val="00F60E2B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5B5F2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C8B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1</cp:revision>
  <cp:lastPrinted>2026-02-13T19:08:00Z</cp:lastPrinted>
  <dcterms:created xsi:type="dcterms:W3CDTF">2026-02-18T10:43:00Z</dcterms:created>
  <dcterms:modified xsi:type="dcterms:W3CDTF">2026-02-25T16:59:00Z</dcterms:modified>
</cp:coreProperties>
</file>